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8"/>
        </w:rPr>
        <w:id w:val="5240578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47ACE">
            <w:sdt>
              <w:sdtPr>
                <w:rPr>
                  <w:rFonts w:asciiTheme="majorHAnsi" w:eastAsiaTheme="majorEastAsia" w:hAnsiTheme="majorHAnsi" w:cstheme="majorBidi"/>
                  <w:kern w:val="2"/>
                  <w:sz w:val="28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ACM-ICPC</w:t>
                    </w:r>
                  </w:p>
                </w:tc>
              </w:sdtContent>
            </w:sdt>
          </w:tr>
          <w:tr w:rsidR="00F47A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D-Tesla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模板</w:t>
                    </w:r>
                  </w:p>
                </w:sdtContent>
              </w:sdt>
            </w:tc>
          </w:tr>
          <w:tr w:rsidR="00F47ACE" w:rsidRPr="00F47ACE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P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2018</w:t>
                    </w:r>
                  </w:p>
                </w:tc>
              </w:sdtContent>
            </w:sdt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>
          <w:pPr>
            <w:rPr>
              <w:sz w:val="36"/>
              <w:szCs w:val="36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F47ACE" w:rsidRPr="00F47A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47ACE" w:rsidRPr="00F47ACE" w:rsidRDefault="00F47ACE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 w:rsidRPr="00F47ACE"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dengtesl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08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F47ACE" w:rsidRPr="00F47ACE" w:rsidRDefault="005E7CC3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2018/11/8</w:t>
                    </w:r>
                  </w:p>
                </w:sdtContent>
              </w:sdt>
              <w:p w:rsidR="00F47ACE" w:rsidRPr="00F47ACE" w:rsidRDefault="00F47ACE">
                <w:pPr>
                  <w:pStyle w:val="a3"/>
                  <w:rPr>
                    <w:color w:val="4F81BD" w:themeColor="accent1"/>
                    <w:sz w:val="36"/>
                    <w:szCs w:val="36"/>
                  </w:rPr>
                </w:pPr>
              </w:p>
            </w:tc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 w:rsidP="00F47AC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1883520637"/>
        <w:docPartObj>
          <w:docPartGallery w:val="Table of Contents"/>
          <w:docPartUnique/>
        </w:docPartObj>
      </w:sdtPr>
      <w:sdtContent>
        <w:p w:rsidR="00F47ACE" w:rsidRPr="00DF141E" w:rsidRDefault="00F47ACE" w:rsidP="00DF141E">
          <w:pPr>
            <w:pStyle w:val="TOC"/>
            <w:jc w:val="center"/>
            <w:rPr>
              <w:sz w:val="44"/>
              <w:szCs w:val="44"/>
            </w:rPr>
          </w:pPr>
          <w:r w:rsidRPr="00DF141E">
            <w:rPr>
              <w:sz w:val="44"/>
              <w:szCs w:val="44"/>
              <w:lang w:val="zh-CN"/>
            </w:rPr>
            <w:t>目录</w:t>
          </w:r>
        </w:p>
        <w:p w:rsidR="00D8191E" w:rsidRDefault="00F47ACE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80637" w:history="1">
            <w:r w:rsidR="00D8191E" w:rsidRPr="00D45137">
              <w:rPr>
                <w:rStyle w:val="a5"/>
                <w:noProof/>
              </w:rPr>
              <w:t>1</w:t>
            </w:r>
            <w:r w:rsidR="00D8191E">
              <w:rPr>
                <w:noProof/>
                <w:sz w:val="21"/>
              </w:rPr>
              <w:tab/>
            </w:r>
            <w:r w:rsidR="00D8191E" w:rsidRPr="00D45137">
              <w:rPr>
                <w:rStyle w:val="a5"/>
                <w:rFonts w:hint="eastAsia"/>
                <w:noProof/>
              </w:rPr>
              <w:t>数论</w:t>
            </w:r>
            <w:r w:rsidR="00D8191E">
              <w:rPr>
                <w:noProof/>
                <w:webHidden/>
              </w:rPr>
              <w:tab/>
            </w:r>
            <w:r w:rsidR="00D8191E">
              <w:rPr>
                <w:noProof/>
                <w:webHidden/>
              </w:rPr>
              <w:fldChar w:fldCharType="begin"/>
            </w:r>
            <w:r w:rsidR="00D8191E">
              <w:rPr>
                <w:noProof/>
                <w:webHidden/>
              </w:rPr>
              <w:instrText xml:space="preserve"> PAGEREF _Toc529480637 \h </w:instrText>
            </w:r>
            <w:r w:rsidR="00D8191E">
              <w:rPr>
                <w:noProof/>
                <w:webHidden/>
              </w:rPr>
            </w:r>
            <w:r w:rsidR="00D8191E"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1</w:t>
            </w:r>
            <w:r w:rsidR="00D8191E"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38" w:history="1">
            <w:r w:rsidRPr="00D45137">
              <w:rPr>
                <w:rStyle w:val="a5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线性筛打质数表，质因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39" w:history="1">
            <w:r w:rsidRPr="00D45137">
              <w:rPr>
                <w:rStyle w:val="a5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莫比乌斯函数，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40" w:history="1">
            <w:r w:rsidRPr="00D45137">
              <w:rPr>
                <w:rStyle w:val="a5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noProof/>
              </w:rPr>
              <w:t>Miller-Rabin</w:t>
            </w:r>
            <w:r w:rsidRPr="00D45137">
              <w:rPr>
                <w:rStyle w:val="a5"/>
                <w:rFonts w:hint="eastAsia"/>
                <w:noProof/>
              </w:rPr>
              <w:t>素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41" w:history="1">
            <w:r w:rsidRPr="00D45137">
              <w:rPr>
                <w:rStyle w:val="a5"/>
                <w:noProof/>
              </w:rPr>
              <w:t>1.4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快速幂，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42" w:history="1">
            <w:r w:rsidRPr="00D45137">
              <w:rPr>
                <w:rStyle w:val="a5"/>
                <w:noProof/>
              </w:rPr>
              <w:t>1.5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卢卡斯、大组合数取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43" w:history="1">
            <w:r w:rsidRPr="00D45137">
              <w:rPr>
                <w:rStyle w:val="a5"/>
                <w:noProof/>
              </w:rPr>
              <w:t>1.6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中国剩余定理（不互质情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44" w:history="1">
            <w:r w:rsidRPr="00D45137">
              <w:rPr>
                <w:rStyle w:val="a5"/>
                <w:noProof/>
              </w:rPr>
              <w:t>1.7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对前</w:t>
            </w:r>
            <w:r w:rsidRPr="00D45137">
              <w:rPr>
                <w:rStyle w:val="a5"/>
                <w:noProof/>
              </w:rPr>
              <w:t>n</w:t>
            </w:r>
            <w:r w:rsidRPr="00D45137">
              <w:rPr>
                <w:rStyle w:val="a5"/>
                <w:rFonts w:hint="eastAsia"/>
                <w:noProof/>
              </w:rPr>
              <w:t>个数分解质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45" w:history="1">
            <w:r w:rsidRPr="00D45137">
              <w:rPr>
                <w:rStyle w:val="a5"/>
                <w:noProof/>
              </w:rPr>
              <w:t>1.8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将根式转换为连分数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46" w:history="1">
            <w:r w:rsidRPr="00D45137">
              <w:rPr>
                <w:rStyle w:val="a5"/>
                <w:noProof/>
              </w:rPr>
              <w:t>1.9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noProof/>
              </w:rPr>
              <w:t>Meissel-Lehmer</w:t>
            </w:r>
            <w:r w:rsidRPr="00D45137">
              <w:rPr>
                <w:rStyle w:val="a5"/>
                <w:rFonts w:hint="eastAsia"/>
                <w:noProof/>
              </w:rPr>
              <w:t>算法（求</w:t>
            </w:r>
            <w:r w:rsidRPr="00D45137">
              <w:rPr>
                <w:rStyle w:val="a5"/>
                <w:noProof/>
              </w:rPr>
              <w:t>1e11</w:t>
            </w:r>
            <w:r w:rsidRPr="00D45137">
              <w:rPr>
                <w:rStyle w:val="a5"/>
                <w:rFonts w:hint="eastAsia"/>
                <w:noProof/>
              </w:rPr>
              <w:t>内质数个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47" w:history="1">
            <w:r w:rsidRPr="00D45137">
              <w:rPr>
                <w:rStyle w:val="a5"/>
                <w:noProof/>
              </w:rPr>
              <w:t>1.10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noProof/>
              </w:rPr>
              <w:t>Min_25</w:t>
            </w:r>
            <w:r w:rsidRPr="00D45137">
              <w:rPr>
                <w:rStyle w:val="a5"/>
                <w:rFonts w:hint="eastAsia"/>
                <w:noProof/>
              </w:rPr>
              <w:t>自动机（亚线性处理积性函数前缀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48" w:history="1">
            <w:r w:rsidRPr="00D45137">
              <w:rPr>
                <w:rStyle w:val="a5"/>
                <w:noProof/>
              </w:rPr>
              <w:t>1.11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求解同余方程</w:t>
            </w:r>
            <w:r w:rsidRPr="00D45137">
              <w:rPr>
                <w:rStyle w:val="a5"/>
                <w:noProof/>
              </w:rPr>
              <w:t>(x^2=a(mod p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49" w:history="1">
            <w:r w:rsidRPr="00D45137">
              <w:rPr>
                <w:rStyle w:val="a5"/>
                <w:noProof/>
              </w:rPr>
              <w:t>1.12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类欧几里得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50" w:history="1">
            <w:r w:rsidRPr="00D45137">
              <w:rPr>
                <w:rStyle w:val="a5"/>
                <w:noProof/>
              </w:rPr>
              <w:t>1.13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预处理狄利克雷卷积（</w:t>
            </w:r>
            <w:r w:rsidRPr="00D45137">
              <w:rPr>
                <w:rStyle w:val="a5"/>
                <w:noProof/>
              </w:rPr>
              <w:t>O(nlnn)</w:t>
            </w:r>
            <w:r w:rsidRPr="00D4513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29480651" w:history="1">
            <w:r w:rsidRPr="00D45137">
              <w:rPr>
                <w:rStyle w:val="a5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52" w:history="1">
            <w:r w:rsidRPr="00D45137">
              <w:rPr>
                <w:rStyle w:val="a5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noProof/>
              </w:rPr>
              <w:t>KMP</w:t>
            </w:r>
            <w:r w:rsidRPr="00D45137">
              <w:rPr>
                <w:rStyle w:val="a5"/>
                <w:rFonts w:hint="eastAsia"/>
                <w:noProof/>
              </w:rPr>
              <w:t>字符串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53" w:history="1">
            <w:r w:rsidRPr="00D45137">
              <w:rPr>
                <w:rStyle w:val="a5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noProof/>
              </w:rPr>
              <w:t>Manacher(</w:t>
            </w:r>
            <w:r w:rsidRPr="00D45137">
              <w:rPr>
                <w:rStyle w:val="a5"/>
                <w:rFonts w:hint="eastAsia"/>
                <w:noProof/>
              </w:rPr>
              <w:t>回文串计算</w:t>
            </w:r>
            <w:r w:rsidRPr="00D45137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29480654" w:history="1">
            <w:r w:rsidRPr="00D45137">
              <w:rPr>
                <w:rStyle w:val="a5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55" w:history="1">
            <w:r w:rsidRPr="00D45137">
              <w:rPr>
                <w:rStyle w:val="a5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56" w:history="1">
            <w:r w:rsidRPr="00D45137">
              <w:rPr>
                <w:rStyle w:val="a5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57" w:history="1">
            <w:r w:rsidRPr="00D45137">
              <w:rPr>
                <w:rStyle w:val="a5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58" w:history="1">
            <w:r w:rsidRPr="00D45137">
              <w:rPr>
                <w:rStyle w:val="a5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noProof/>
              </w:rPr>
              <w:t>zkw</w:t>
            </w:r>
            <w:r w:rsidRPr="00D45137">
              <w:rPr>
                <w:rStyle w:val="a5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59" w:history="1">
            <w:r w:rsidRPr="00D45137">
              <w:rPr>
                <w:rStyle w:val="a5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60" w:history="1">
            <w:r w:rsidRPr="00D45137">
              <w:rPr>
                <w:rStyle w:val="a5"/>
                <w:noProof/>
              </w:rPr>
              <w:t>3.6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61" w:history="1">
            <w:r w:rsidRPr="00D45137">
              <w:rPr>
                <w:rStyle w:val="a5"/>
                <w:noProof/>
              </w:rPr>
              <w:t>3.7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29480662" w:history="1">
            <w:r w:rsidRPr="00D45137">
              <w:rPr>
                <w:rStyle w:val="a5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63" w:history="1">
            <w:r w:rsidRPr="00D45137">
              <w:rPr>
                <w:rStyle w:val="a5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基础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64" w:history="1">
            <w:r w:rsidRPr="00D45137">
              <w:rPr>
                <w:rStyle w:val="a5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最大空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29480665" w:history="1">
            <w:r w:rsidRPr="00D45137">
              <w:rPr>
                <w:rStyle w:val="a5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66" w:history="1">
            <w:r w:rsidRPr="00D45137">
              <w:rPr>
                <w:rStyle w:val="a5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罗马</w:t>
            </w:r>
            <w:r w:rsidRPr="00D45137">
              <w:rPr>
                <w:rStyle w:val="a5"/>
                <w:noProof/>
              </w:rPr>
              <w:t>-</w:t>
            </w:r>
            <w:r w:rsidRPr="00D45137">
              <w:rPr>
                <w:rStyle w:val="a5"/>
                <w:rFonts w:hint="eastAsia"/>
                <w:noProof/>
              </w:rPr>
              <w:t>数字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67" w:history="1">
            <w:r w:rsidRPr="00D45137">
              <w:rPr>
                <w:rStyle w:val="a5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noProof/>
              </w:rPr>
              <w:t>Bm</w:t>
            </w:r>
            <w:r w:rsidRPr="00D45137">
              <w:rPr>
                <w:rStyle w:val="a5"/>
                <w:rFonts w:hint="eastAsia"/>
                <w:noProof/>
              </w:rPr>
              <w:t>算法求解线性递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8191E" w:rsidRDefault="00D8191E" w:rsidP="00D8191E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68" w:history="1">
            <w:r w:rsidRPr="00D45137">
              <w:rPr>
                <w:rStyle w:val="a5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noProof/>
              </w:rPr>
              <w:t>FFT</w:t>
            </w:r>
            <w:r w:rsidRPr="00D45137">
              <w:rPr>
                <w:rStyle w:val="a5"/>
                <w:rFonts w:hint="eastAsia"/>
                <w:noProof/>
              </w:rPr>
              <w:t>求多项式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69" w:history="1">
            <w:r w:rsidRPr="00D45137">
              <w:rPr>
                <w:rStyle w:val="a5"/>
                <w:noProof/>
              </w:rPr>
              <w:t>5.4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拉格朗日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70" w:history="1">
            <w:r w:rsidRPr="00D45137">
              <w:rPr>
                <w:rStyle w:val="a5"/>
                <w:noProof/>
              </w:rPr>
              <w:t>5.5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高速大数（</w:t>
            </w:r>
            <w:r w:rsidRPr="00D45137">
              <w:rPr>
                <w:rStyle w:val="a5"/>
                <w:noProof/>
              </w:rPr>
              <w:t>longlong</w:t>
            </w:r>
            <w:r w:rsidRPr="00D45137">
              <w:rPr>
                <w:rStyle w:val="a5"/>
                <w:rFonts w:hint="eastAsia"/>
                <w:noProof/>
              </w:rPr>
              <w:t>）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1E" w:rsidRDefault="00D8191E" w:rsidP="00D8191E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9480671" w:history="1">
            <w:r w:rsidRPr="00D45137">
              <w:rPr>
                <w:rStyle w:val="a5"/>
                <w:noProof/>
              </w:rPr>
              <w:t>5.6</w:t>
            </w:r>
            <w:r>
              <w:rPr>
                <w:noProof/>
                <w:sz w:val="21"/>
              </w:rPr>
              <w:tab/>
            </w:r>
            <w:r w:rsidRPr="00D45137">
              <w:rPr>
                <w:rStyle w:val="a5"/>
                <w:rFonts w:hint="eastAsia"/>
                <w:noProof/>
              </w:rPr>
              <w:t>自己的</w:t>
            </w:r>
            <w:r w:rsidRPr="00D45137">
              <w:rPr>
                <w:rStyle w:val="a5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6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ACE" w:rsidRDefault="00F47ACE">
          <w:r>
            <w:rPr>
              <w:b/>
              <w:bCs/>
              <w:lang w:val="zh-CN"/>
            </w:rPr>
            <w:fldChar w:fldCharType="end"/>
          </w:r>
        </w:p>
      </w:sdtContent>
    </w:sdt>
    <w:p w:rsidR="00F47ACE" w:rsidRDefault="00F47ACE">
      <w:pPr>
        <w:widowControl/>
        <w:jc w:val="left"/>
        <w:sectPr w:rsidR="00F47ACE" w:rsidSect="00F47AC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F47ACE" w:rsidRPr="00F47ACE" w:rsidRDefault="00F47ACE">
      <w:pPr>
        <w:widowControl/>
        <w:jc w:val="left"/>
      </w:pPr>
    </w:p>
    <w:p w:rsidR="00F47ACE" w:rsidRDefault="00F47ACE" w:rsidP="00F47ACE">
      <w:pPr>
        <w:pStyle w:val="1"/>
      </w:pPr>
      <w:bookmarkStart w:id="1" w:name="_Toc529480637"/>
      <w:r>
        <w:rPr>
          <w:rFonts w:hint="eastAsia"/>
        </w:rPr>
        <w:t>数论</w:t>
      </w:r>
      <w:bookmarkEnd w:id="1"/>
    </w:p>
    <w:p w:rsidR="00F47ACE" w:rsidRDefault="00F47ACE" w:rsidP="00F47ACE">
      <w:pPr>
        <w:pStyle w:val="2"/>
      </w:pPr>
      <w:bookmarkStart w:id="2" w:name="_Toc529480638"/>
      <w:r>
        <w:rPr>
          <w:rFonts w:hint="eastAsia"/>
        </w:rPr>
        <w:t>线性筛打质数表</w:t>
      </w:r>
      <w:r w:rsidR="00840314">
        <w:rPr>
          <w:rFonts w:hint="eastAsia"/>
        </w:rPr>
        <w:t>，质因数分解</w:t>
      </w:r>
      <w:bookmarkEnd w:id="2"/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IMUM 26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s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rim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istsize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isprime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rime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s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rime[i]) prime[prime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;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isprime[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rime[j]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im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p[MAXIMUM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rime_factorization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p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="003864CE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LL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t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rime[a]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Default="00840314" w:rsidP="00840314">
      <w:pPr>
        <w:pStyle w:val="2"/>
      </w:pPr>
      <w:bookmarkStart w:id="3" w:name="_Toc529480639"/>
      <w:r>
        <w:rPr>
          <w:rFonts w:hint="eastAsia"/>
        </w:rPr>
        <w:t>莫比乌斯函数，欧拉函数</w:t>
      </w:r>
      <w:bookmarkEnd w:id="3"/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mobiu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P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53235D" w:rsidRDefault="0053235D" w:rsidP="0053235D">
      <w:pPr>
        <w:pStyle w:val="2"/>
      </w:pPr>
      <w:bookmarkStart w:id="4" w:name="_Toc529480640"/>
      <w:r>
        <w:rPr>
          <w:rFonts w:hint="eastAsia"/>
        </w:rPr>
        <w:lastRenderedPageBreak/>
        <w:t>Miller-Rabin</w:t>
      </w:r>
      <w:r>
        <w:rPr>
          <w:rFonts w:hint="eastAsia"/>
        </w:rPr>
        <w:t>素性测试</w:t>
      </w:r>
      <w:bookmarkEnd w:id="4"/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iprime[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3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3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mul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x, LL y, LL mod) {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防止溢出，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如果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 * p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不爆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L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话可以直接乘；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O(1)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或者转化成二进制加法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-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pow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 LL n, LL mod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mul(ret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mul(a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iller_Rabi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p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prime[i]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,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pow(iprime[i], s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mul(m, m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/>
    <w:p w:rsidR="00DB1AEA" w:rsidRDefault="00DB1AEA" w:rsidP="00DB1AEA"/>
    <w:p w:rsidR="00DB1AEA" w:rsidRDefault="00DB1AEA" w:rsidP="00DB1AEA"/>
    <w:p w:rsidR="0053235D" w:rsidRDefault="00DB1AEA" w:rsidP="00DB1AEA">
      <w:pPr>
        <w:pStyle w:val="2"/>
      </w:pPr>
      <w:bookmarkStart w:id="5" w:name="_Toc529480641"/>
      <w:r>
        <w:rPr>
          <w:rFonts w:hint="eastAsia"/>
        </w:rPr>
        <w:lastRenderedPageBreak/>
        <w:t>快速幂，矩阵快速幂</w:t>
      </w:r>
      <w:bookmarkEnd w:id="5"/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451AC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w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ll b,ll mod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ans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base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ase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ase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ase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ase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ase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trix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trix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v[N][N]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atrix </w:t>
      </w:r>
      <w:r w:rsidRPr="00451AC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ti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trix a,matrix b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atrix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emset(ans.v,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ns.v))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k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k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ans.v[i][j]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v[i][k]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v[k][j]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atrix </w:t>
      </w:r>
      <w:r w:rsidRPr="00451AC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t_pow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trix a,ll b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atrix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emset(ans.v,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ns.v))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ans.v[i][i]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ans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ulti(ans,a)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ulti(a,a)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b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ACD" w:rsidRPr="00451ACD" w:rsidRDefault="00451ACD" w:rsidP="00451ACD"/>
    <w:p w:rsidR="00DB1AEA" w:rsidRPr="00DB1AEA" w:rsidRDefault="00637B26" w:rsidP="00637B26">
      <w:pPr>
        <w:pStyle w:val="2"/>
      </w:pPr>
      <w:bookmarkStart w:id="6" w:name="_Toc529480642"/>
      <w:r>
        <w:rPr>
          <w:rFonts w:hint="eastAsia"/>
        </w:rPr>
        <w:t>卢卡斯、大组合数取模</w:t>
      </w:r>
      <w:bookmarkEnd w:id="6"/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MOD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fac[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Fact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ac[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ac[i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ac[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预处理阶乘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ucas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n,LL m,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a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fac[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p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)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anf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n,m,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anf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%I64d%I64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Get_Fact(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637B2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Lucas(n,m,p)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卢卡斯定理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O(logp(n)*p)  </w:t>
      </w:r>
    </w:p>
    <w:p w:rsidR="00DB1AEA" w:rsidRDefault="00594F71" w:rsidP="00F0563E">
      <w:pPr>
        <w:pStyle w:val="2"/>
      </w:pPr>
      <w:bookmarkStart w:id="7" w:name="_Toc529480643"/>
      <w:r>
        <w:rPr>
          <w:rFonts w:hint="eastAsia"/>
        </w:rPr>
        <w:t>中国剩余定理（不互质情况）</w:t>
      </w:r>
      <w:bookmarkEnd w:id="7"/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f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x7ffffff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gc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)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扩展欧几里得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 {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ex_gcd(b,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d,y,x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cr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x,y,d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ex_gcd(M,m[i],d,x,y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(r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)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i]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?</w:t>
      </w:r>
      <w:r w:rsidRPr="00594F71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,n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m[maxn],r[maxn];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m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除数，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余数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i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i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Case %d: %I64d</w:t>
      </w:r>
      <w:r w:rsidRPr="00594F71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cas,ex_crt(m,r,n)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Default="00594F71" w:rsidP="00594F71">
      <w:r>
        <w:rPr>
          <w:rFonts w:hint="eastAsia"/>
        </w:rPr>
        <w:t>关于原理的推导：</w:t>
      </w:r>
    </w:p>
    <w:p w:rsidR="00594F71" w:rsidRDefault="00594F71" w:rsidP="00594F71">
      <w:r>
        <w:rPr>
          <w:noProof/>
        </w:rPr>
        <w:lastRenderedPageBreak/>
        <w:drawing>
          <wp:inline distT="0" distB="0" distL="0" distR="0" wp14:anchorId="20D15A45" wp14:editId="02A16FB6">
            <wp:extent cx="5274310" cy="6522729"/>
            <wp:effectExtent l="0" t="0" r="2540" b="0"/>
            <wp:docPr id="2" name="图片 2" descr="http://dl.iteye.com/upload/attachment/611026/3cf0fca6-7543-3c93-98cf-fef593875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611026/3cf0fca6-7543-3c93-98cf-fef5938753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__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lastRenderedPageBreak/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a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在模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乘法下的逆元，没有则返回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-1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将两个方程合并为一个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fal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求模线性方程组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x=ai(mod ni),ni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可以不互质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 %I64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Pr="004844A3" w:rsidRDefault="00594F71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Default="004844A3" w:rsidP="004844A3"/>
    <w:p w:rsidR="004844A3" w:rsidRDefault="004844A3" w:rsidP="004844A3"/>
    <w:p w:rsidR="004844A3" w:rsidRDefault="004844A3" w:rsidP="004844A3"/>
    <w:p w:rsidR="004844A3" w:rsidRDefault="004844A3" w:rsidP="004844A3"/>
    <w:p w:rsidR="002E68FD" w:rsidRDefault="002E68FD" w:rsidP="004844A3"/>
    <w:p w:rsidR="00594F71" w:rsidRDefault="004844A3" w:rsidP="004844A3">
      <w:pPr>
        <w:pStyle w:val="2"/>
      </w:pPr>
      <w:bookmarkStart w:id="8" w:name="_Toc529480644"/>
      <w:r>
        <w:rPr>
          <w:rFonts w:hint="eastAsia"/>
        </w:rPr>
        <w:lastRenderedPageBreak/>
        <w:t>对前</w:t>
      </w:r>
      <w:r>
        <w:rPr>
          <w:rFonts w:hint="eastAsia"/>
        </w:rPr>
        <w:t>n</w:t>
      </w:r>
      <w:r>
        <w:rPr>
          <w:rFonts w:hint="eastAsia"/>
        </w:rPr>
        <w:t>个数分解质因数</w:t>
      </w:r>
      <w:bookmarkEnd w:id="8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N 2000000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000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mp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factor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ir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 is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2"/>
      </w:pPr>
      <w:bookmarkStart w:id="9" w:name="_Toc529480645"/>
      <w:r>
        <w:rPr>
          <w:rFonts w:hint="eastAsia"/>
        </w:rPr>
        <w:lastRenderedPageBreak/>
        <w:t>将根式转换为连分数形式</w:t>
      </w:r>
      <w:bookmarkEnd w:id="9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fractio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o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do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[%d;(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eg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)]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,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for(auto&amp; x : a) cout &lt;&lt; x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_fractio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/>
    <w:p w:rsidR="004844A3" w:rsidRPr="004844A3" w:rsidRDefault="004844A3" w:rsidP="004844A3"/>
    <w:p w:rsidR="004844A3" w:rsidRDefault="002E68FD" w:rsidP="002E68FD">
      <w:pPr>
        <w:pStyle w:val="2"/>
      </w:pPr>
      <w:bookmarkStart w:id="10" w:name="_Toc529480646"/>
      <w:r>
        <w:rPr>
          <w:rFonts w:hint="eastAsia"/>
        </w:rPr>
        <w:t>Meissel-Lehmer</w:t>
      </w:r>
      <w:r>
        <w:rPr>
          <w:rFonts w:hint="eastAsia"/>
        </w:rPr>
        <w:t>算法（求</w:t>
      </w:r>
      <w:r>
        <w:rPr>
          <w:rFonts w:hint="eastAsia"/>
        </w:rPr>
        <w:t>1e11</w:t>
      </w:r>
      <w:r>
        <w:rPr>
          <w:rFonts w:hint="eastAsia"/>
        </w:rPr>
        <w:t>内质数个数）</w:t>
      </w:r>
      <w:bookmarkEnd w:id="10"/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Meisell-Lehmer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G++ 218ms 43252k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dio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math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LL long long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5e6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b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tin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~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l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l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/>
    <w:p w:rsidR="00E15FF3" w:rsidRDefault="00E15FF3" w:rsidP="002E68FD"/>
    <w:p w:rsidR="00E15FF3" w:rsidRDefault="00E15FF3" w:rsidP="002E68FD"/>
    <w:p w:rsidR="00E15FF3" w:rsidRDefault="00E15FF3" w:rsidP="002E68FD"/>
    <w:p w:rsidR="00E15FF3" w:rsidRDefault="00E15FF3" w:rsidP="00E15FF3">
      <w:pPr>
        <w:pStyle w:val="2"/>
      </w:pPr>
      <w:bookmarkStart w:id="11" w:name="_Toc529480647"/>
      <w:r>
        <w:lastRenderedPageBreak/>
        <w:t>M</w:t>
      </w:r>
      <w:r>
        <w:rPr>
          <w:rFonts w:hint="eastAsia"/>
        </w:rPr>
        <w:t>in_25</w:t>
      </w:r>
      <w:r>
        <w:rPr>
          <w:rFonts w:hint="eastAsia"/>
        </w:rPr>
        <w:t>自动机（亚线性处理积性函数前缀和）</w:t>
      </w:r>
      <w:bookmarkEnd w:id="11"/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bits/stdc++.h&g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ll long long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00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1000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9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[maxn],c[maxn][maxn],Inv[maxn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sqr,n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 sqr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sqrt(n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w[N],id1[N],id2[N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t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记录对于要筛的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,sqrt(n)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以内质数的个数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sp[N],p[N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zh[N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zh[i][k]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记录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p[1])^k + (p[2])^k + ... + (p[i])^k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g[N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w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base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ase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ase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igma_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得到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∑i^k, i:1~n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tmp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ll ans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mp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v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o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isp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)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sp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sp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[i]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ot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l wai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zh[tot][j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h[tot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[j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i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zh[tot][j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wai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p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isp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[j]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g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)  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对每个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=n/i,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求出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∑[i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质数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](i^t) (i from 1 to x)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。每个对应的值存储在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g[x][t]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中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le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en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e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qr) id1[len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2[r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g[m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ma_f(len,ww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g[m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g[m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g[m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[m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en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w[i]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记录了形如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/k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第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大的取值是多少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i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t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w[j]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p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w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qr) op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1[w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p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2[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w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)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g[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[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ww(p[i],ww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(g[op][ww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zh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ww]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g[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g[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g[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nlin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valu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z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w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g[wz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[wz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[wz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zh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zh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h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ll w = (g[wz][1]-g[wz][0])-(zh[k-1][1]-zh[k-1][0]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自己填写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f(x)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表达式（在质数时）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比如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f(x) = x^2 + 2*x - 1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就写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g[wz][2] + 2*g[wz][1] - g[wz][0]) - (zh[k-1][2] + 2*zh[k-1][1] - zh[k-1][0]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p,ll k)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f(p^k)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处的值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自己填写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s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x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||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k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z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qr) wz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1[x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z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2[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_value(wz,k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if(k==1) ans += 2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t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;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,e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;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,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get_s(x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(p[i],e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(p[i],e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ni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c[i]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[j]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[i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v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Inv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v[mod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k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[k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v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olv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it(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qr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qrt(n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et_p(sqr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et_g(n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_s(n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i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solve(n);}</w:t>
      </w:r>
    </w:p>
    <w:p w:rsidR="001A34E9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A34E9" w:rsidRDefault="001A34E9">
      <w:pPr>
        <w:widowControl/>
        <w:jc w:val="left"/>
      </w:pPr>
    </w:p>
    <w:p w:rsidR="001A34E9" w:rsidRDefault="001A34E9">
      <w:pPr>
        <w:widowControl/>
        <w:jc w:val="left"/>
      </w:pPr>
    </w:p>
    <w:p w:rsidR="001A34E9" w:rsidRDefault="001A34E9">
      <w:pPr>
        <w:widowControl/>
        <w:jc w:val="left"/>
      </w:pPr>
    </w:p>
    <w:p w:rsidR="001A34E9" w:rsidRDefault="001A34E9" w:rsidP="001A34E9">
      <w:pPr>
        <w:pStyle w:val="2"/>
      </w:pPr>
      <w:bookmarkStart w:id="12" w:name="_Toc529480648"/>
      <w:r>
        <w:rPr>
          <w:rFonts w:hint="eastAsia"/>
        </w:rPr>
        <w:lastRenderedPageBreak/>
        <w:t>求解同余方程</w:t>
      </w:r>
      <w:r>
        <w:rPr>
          <w:rFonts w:hint="eastAsia"/>
        </w:rPr>
        <w:t>(x^2=a(mod p))</w:t>
      </w:r>
      <w:bookmarkEnd w:id="12"/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han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/get x^2=a(mod p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ime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ime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ime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3A27FD" w:rsidRPr="003A27FD" w:rsidRDefault="001A34E9" w:rsidP="003A27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3A27FD" w:rsidRDefault="003A27FD" w:rsidP="003A27FD"/>
    <w:p w:rsidR="003A27FD" w:rsidRDefault="003A27FD" w:rsidP="003A27FD"/>
    <w:p w:rsidR="003A27FD" w:rsidRDefault="003A27FD" w:rsidP="003A27FD"/>
    <w:p w:rsidR="003A27FD" w:rsidRDefault="003A27FD" w:rsidP="003A27FD"/>
    <w:p w:rsidR="003A27FD" w:rsidRDefault="003A27FD" w:rsidP="003A27FD"/>
    <w:p w:rsidR="003A27FD" w:rsidRDefault="003A27FD" w:rsidP="003A27FD"/>
    <w:p w:rsidR="003A27FD" w:rsidRPr="003A27FD" w:rsidRDefault="003A27FD" w:rsidP="003A27FD"/>
    <w:p w:rsidR="001A34E9" w:rsidRPr="003A27FD" w:rsidRDefault="003A27FD" w:rsidP="003A27FD">
      <w:pPr>
        <w:pStyle w:val="2"/>
      </w:pPr>
      <w:bookmarkStart w:id="13" w:name="_Toc529480649"/>
      <w:r w:rsidRPr="003A27FD">
        <w:rPr>
          <w:rFonts w:hint="eastAsia"/>
        </w:rPr>
        <w:lastRenderedPageBreak/>
        <w:t>类欧几里得算法</w:t>
      </w:r>
      <w:bookmarkEnd w:id="13"/>
    </w:p>
    <w:p w:rsidR="003A27FD" w:rsidRPr="003A27FD" w:rsidRDefault="003A27FD" w:rsidP="003A27FD">
      <w:r>
        <w:rPr>
          <w:rFonts w:hint="eastAsia"/>
        </w:rPr>
        <w:t>求解</w:t>
      </w:r>
      <w:r>
        <w:rPr>
          <w:rFonts w:hint="eastAsia"/>
        </w:rPr>
        <w:t xml:space="preserve"> : </w:t>
      </w:r>
      <w:r>
        <w:rPr>
          <w:rFonts w:hint="eastAsia"/>
          <w:noProof/>
        </w:rPr>
        <w:drawing>
          <wp:inline distT="0" distB="0" distL="0" distR="0">
            <wp:extent cx="2872292" cy="621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45" cy="62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3A27F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f_sqr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ll b,ll c,ll n,ll r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qrt(r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gg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_gcd(a,__gcd(b,c)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g,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g,c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g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s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ll)(w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.0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.0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s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gcd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_gcd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__gcd(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nn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w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.0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.0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_sqr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d,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d,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d,nn,r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s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_sqr(a,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c,n,r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7FD" w:rsidRDefault="003A27FD">
      <w:pPr>
        <w:widowControl/>
        <w:jc w:val="left"/>
      </w:pPr>
      <w:r>
        <w:rPr>
          <w:rFonts w:hint="eastAsia"/>
        </w:rPr>
        <w:t>求解</w:t>
      </w:r>
      <w:r>
        <w:rPr>
          <w:rFonts w:hint="eastAsia"/>
        </w:rPr>
        <w:t xml:space="preserve"> : </w:t>
      </w:r>
      <w:r>
        <w:rPr>
          <w:rFonts w:hint="eastAsia"/>
          <w:noProof/>
        </w:rPr>
        <w:drawing>
          <wp:inline distT="0" distB="0" distL="0" distR="0">
            <wp:extent cx="2667896" cy="7032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48" cy="7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3A27F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c,ll n)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/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ma_{i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^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n} floor(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m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||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)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(c,c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,m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27F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c,n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2EE" w:rsidRDefault="000742EE">
      <w:pPr>
        <w:widowControl/>
        <w:jc w:val="left"/>
      </w:pPr>
    </w:p>
    <w:p w:rsidR="000742EE" w:rsidRDefault="000742EE">
      <w:pPr>
        <w:widowControl/>
        <w:jc w:val="left"/>
      </w:pPr>
    </w:p>
    <w:p w:rsidR="000742EE" w:rsidRDefault="000742EE">
      <w:pPr>
        <w:widowControl/>
        <w:jc w:val="left"/>
      </w:pPr>
    </w:p>
    <w:p w:rsidR="003A27FD" w:rsidRDefault="000742EE">
      <w:pPr>
        <w:widowControl/>
        <w:jc w:val="left"/>
      </w:pPr>
      <w:r>
        <w:rPr>
          <w:rFonts w:hint="eastAsia"/>
        </w:rPr>
        <w:lastRenderedPageBreak/>
        <w:t>求解</w:t>
      </w:r>
      <w:r>
        <w:rPr>
          <w:rFonts w:hint="eastAsia"/>
        </w:rPr>
        <w:t xml:space="preserve"> : </w:t>
      </w:r>
      <w:r>
        <w:rPr>
          <w:rFonts w:hint="eastAsia"/>
          <w:noProof/>
        </w:rPr>
        <w:drawing>
          <wp:inline distT="0" distB="0" distL="0" distR="0">
            <wp:extent cx="2732442" cy="6985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42" cy="6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0742E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c,ll n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/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ma_{i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^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n} i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oor(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m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||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)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(c,c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,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(c,c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,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,c,n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7FD" w:rsidRDefault="000742EE">
      <w:pPr>
        <w:widowControl/>
        <w:jc w:val="left"/>
      </w:pPr>
      <w:r>
        <w:rPr>
          <w:rFonts w:hint="eastAsia"/>
        </w:rPr>
        <w:t>求解</w:t>
      </w:r>
      <w:r>
        <w:rPr>
          <w:rFonts w:hint="eastAsia"/>
        </w:rPr>
        <w:t xml:space="preserve"> : </w:t>
      </w:r>
      <w:r>
        <w:rPr>
          <w:rFonts w:hint="eastAsia"/>
          <w:noProof/>
        </w:rPr>
        <w:drawing>
          <wp:inline distT="0" distB="0" distL="0" distR="0">
            <wp:extent cx="2861534" cy="6711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34" cy="6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0742E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h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c,ll n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/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ma_{i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^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n} (floor(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^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m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||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)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(c,c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,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(c,c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,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(a,b,c,n);</w:t>
      </w:r>
    </w:p>
    <w:p w:rsid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h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,c,n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c,n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c,n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742EE" w:rsidRPr="005E7CC3" w:rsidRDefault="000742EE" w:rsidP="005E7CC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7FD" w:rsidRDefault="005E7CC3" w:rsidP="005E7CC3">
      <w:pPr>
        <w:pStyle w:val="2"/>
        <w:rPr>
          <w:rFonts w:hint="eastAsia"/>
        </w:rPr>
      </w:pPr>
      <w:bookmarkStart w:id="14" w:name="_Toc529480650"/>
      <w:r>
        <w:rPr>
          <w:rFonts w:hint="eastAsia"/>
        </w:rPr>
        <w:t>预处理狄利克雷卷积（</w:t>
      </w:r>
      <w:r>
        <w:rPr>
          <w:rFonts w:hint="eastAsia"/>
        </w:rPr>
        <w:t>O(nlnn)</w:t>
      </w:r>
      <w:r>
        <w:rPr>
          <w:rFonts w:hint="eastAsia"/>
        </w:rPr>
        <w:t>）</w:t>
      </w:r>
      <w:bookmarkEnd w:id="14"/>
    </w:p>
    <w:p w:rsidR="005E7CC3" w:rsidRDefault="005E7CC3" w:rsidP="005E7CC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5E7CC3" w:rsidRDefault="005E7CC3" w:rsidP="005E7CC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cal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5E7CC3" w:rsidRDefault="005E7CC3" w:rsidP="005E7CC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</w:p>
    <w:p w:rsidR="005E7CC3" w:rsidRDefault="005E7CC3" w:rsidP="005E7CC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5E7CC3" w:rsidRDefault="005E7CC3" w:rsidP="005E7CC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5E7CC3" w:rsidRDefault="005E7CC3" w:rsidP="005E7CC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5E7CC3" w:rsidRDefault="005E7CC3" w:rsidP="005E7CC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A34E9" w:rsidRPr="005E7CC3" w:rsidRDefault="005E7CC3" w:rsidP="005E7CC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>
      <w:pPr>
        <w:widowControl/>
        <w:jc w:val="left"/>
      </w:pPr>
    </w:p>
    <w:p w:rsidR="001A34E9" w:rsidRPr="0053235D" w:rsidRDefault="001A34E9">
      <w:pPr>
        <w:widowControl/>
        <w:jc w:val="left"/>
      </w:pPr>
      <w:r>
        <w:br w:type="page"/>
      </w:r>
    </w:p>
    <w:p w:rsidR="00840314" w:rsidRDefault="00840314" w:rsidP="00840314">
      <w:pPr>
        <w:pStyle w:val="1"/>
      </w:pPr>
      <w:bookmarkStart w:id="15" w:name="_Toc529480651"/>
      <w:r>
        <w:rPr>
          <w:rFonts w:hint="eastAsia"/>
        </w:rPr>
        <w:lastRenderedPageBreak/>
        <w:t>字符串</w:t>
      </w:r>
      <w:bookmarkEnd w:id="15"/>
    </w:p>
    <w:p w:rsidR="00840314" w:rsidRDefault="00840314" w:rsidP="00840314">
      <w:pPr>
        <w:pStyle w:val="2"/>
      </w:pPr>
      <w:bookmarkStart w:id="16" w:name="_Toc529480652"/>
      <w:r>
        <w:rPr>
          <w:rFonts w:hint="eastAsia"/>
        </w:rPr>
        <w:t>KMP</w:t>
      </w:r>
      <w:r>
        <w:rPr>
          <w:rFonts w:hint="eastAsia"/>
        </w:rPr>
        <w:t>字符串匹配</w:t>
      </w:r>
      <w:bookmarkEnd w:id="16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首次出现的位置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的位置是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开始的。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Inde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出现的次数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Cou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A57596" w:rsidRDefault="00A57596">
      <w:pPr>
        <w:widowControl/>
        <w:jc w:val="left"/>
      </w:pPr>
    </w:p>
    <w:p w:rsidR="00A57596" w:rsidRDefault="00A57596">
      <w:pPr>
        <w:widowControl/>
        <w:jc w:val="left"/>
      </w:pPr>
    </w:p>
    <w:p w:rsidR="00A57596" w:rsidRDefault="00A57596">
      <w:pPr>
        <w:widowControl/>
        <w:jc w:val="left"/>
      </w:pPr>
    </w:p>
    <w:p w:rsidR="00A57596" w:rsidRDefault="00A57596">
      <w:pPr>
        <w:widowControl/>
        <w:jc w:val="left"/>
      </w:pPr>
    </w:p>
    <w:p w:rsidR="00A57596" w:rsidRDefault="00A57596">
      <w:pPr>
        <w:widowControl/>
        <w:jc w:val="left"/>
      </w:pPr>
    </w:p>
    <w:p w:rsidR="00A57596" w:rsidRDefault="00A57596">
      <w:pPr>
        <w:widowControl/>
        <w:jc w:val="left"/>
      </w:pPr>
    </w:p>
    <w:p w:rsidR="00A57596" w:rsidRDefault="00A57596" w:rsidP="00A57596">
      <w:pPr>
        <w:pStyle w:val="2"/>
      </w:pPr>
      <w:bookmarkStart w:id="17" w:name="_Toc529480653"/>
      <w:r>
        <w:lastRenderedPageBreak/>
        <w:t>M</w:t>
      </w:r>
      <w:r>
        <w:rPr>
          <w:rFonts w:hint="eastAsia"/>
        </w:rPr>
        <w:t>anacher(</w:t>
      </w:r>
      <w:r>
        <w:rPr>
          <w:rFonts w:hint="eastAsia"/>
        </w:rPr>
        <w:t>回文串计算</w:t>
      </w:r>
      <w:r>
        <w:rPr>
          <w:rFonts w:hint="eastAsia"/>
        </w:rPr>
        <w:t>)</w:t>
      </w:r>
      <w:bookmarkEnd w:id="17"/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cha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0000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cha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_new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s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nache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cha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){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en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len(s)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_new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$'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_new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#'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en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_new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[i]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_new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#'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_new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en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\0'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en2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len(s_new)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x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ans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po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en2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x) pos[i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n(pos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,mx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s[i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_new[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s[i]]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_new[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s[i]]) pos[i]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x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s[i]){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o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x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s[i]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ns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(ans,pos[i]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rintf(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字符串：</w:t>
      </w:r>
      <w:r w:rsidRPr="00A5759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{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anf(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s"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)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最长回文长度为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 xml:space="preserve"> %d</w:t>
      </w:r>
      <w:r w:rsidRPr="00A5759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\n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manacher(s))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len(s_new)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cout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_new[i]; cout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len(s_new)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cout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s[i]; cout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7596" w:rsidRPr="00A57596" w:rsidRDefault="00A57596" w:rsidP="00A57596"/>
    <w:p w:rsidR="00A57596" w:rsidRDefault="00A57596">
      <w:pPr>
        <w:widowControl/>
        <w:jc w:val="left"/>
      </w:pPr>
      <w:r>
        <w:br w:type="page"/>
      </w:r>
    </w:p>
    <w:p w:rsidR="00840314" w:rsidRDefault="00BE2900" w:rsidP="00BE2900">
      <w:pPr>
        <w:pStyle w:val="1"/>
      </w:pPr>
      <w:bookmarkStart w:id="18" w:name="_Toc529480654"/>
      <w:r>
        <w:rPr>
          <w:rFonts w:hint="eastAsia"/>
        </w:rPr>
        <w:lastRenderedPageBreak/>
        <w:t>数据结构</w:t>
      </w:r>
      <w:bookmarkEnd w:id="18"/>
    </w:p>
    <w:p w:rsidR="00F0563E" w:rsidRDefault="00F0563E" w:rsidP="00F0563E">
      <w:pPr>
        <w:pStyle w:val="2"/>
      </w:pPr>
      <w:bookmarkStart w:id="19" w:name="_Toc529480655"/>
      <w:r>
        <w:rPr>
          <w:rFonts w:hint="eastAsia"/>
        </w:rPr>
        <w:t>并查集</w:t>
      </w:r>
      <w:bookmarkEnd w:id="19"/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 10000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anking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UF[MAX]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ni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i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i].ranking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are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x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)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_parent(UF[x].parent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nio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a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(a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b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(b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F[b].rank) UF[b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a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a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b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b].rank) 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Default="00F0563E" w:rsidP="00F0563E"/>
    <w:p w:rsidR="00E15FF3" w:rsidRDefault="00E15FF3" w:rsidP="00F0563E"/>
    <w:p w:rsidR="00E15FF3" w:rsidRDefault="00E15FF3" w:rsidP="00E15FF3">
      <w:pPr>
        <w:pStyle w:val="2"/>
      </w:pPr>
      <w:bookmarkStart w:id="20" w:name="_Toc529480656"/>
      <w:r>
        <w:rPr>
          <w:rFonts w:hint="eastAsia"/>
        </w:rPr>
        <w:lastRenderedPageBreak/>
        <w:t>链表</w:t>
      </w:r>
      <w:bookmarkEnd w:id="20"/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ZE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00000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t,head,tail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ode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ev,nex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node[SIZE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_ini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o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ead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tail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head].nex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il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tail].prev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ea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_inser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q].value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node[p].next].prev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q].nex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ode[p].nex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p].nex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q].prev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_remov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node[p].prev].nex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ode[p].nex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node[p].next].prev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ode[p].prev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_clea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node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ode)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ead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il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/>
    <w:p w:rsidR="00C10F7F" w:rsidRDefault="00C10F7F" w:rsidP="00C10F7F">
      <w:pPr>
        <w:pStyle w:val="2"/>
      </w:pPr>
      <w:bookmarkStart w:id="21" w:name="_Toc529480657"/>
      <w:r>
        <w:rPr>
          <w:rFonts w:hint="eastAsia"/>
        </w:rPr>
        <w:lastRenderedPageBreak/>
        <w:t>线段树</w:t>
      </w:r>
      <w:bookmarkEnd w:id="21"/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7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r,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t[maxn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up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dow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[step].vis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uil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l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t[step].r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uild(</w:t>
      </w:r>
      <w:r w:rsidR="00BF1453">
        <w:rPr>
          <w:rFonts w:ascii="Consolas" w:eastAsia="宋体" w:hAnsi="Consolas" w:cs="Consolas" w:hint="eastAsia"/>
          <w:color w:val="40A07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id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uild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down(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l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l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date(l,mid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update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up(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uery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down(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mid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0F7F" w:rsidRDefault="004D3C50" w:rsidP="004D3C50">
      <w:pPr>
        <w:pStyle w:val="2"/>
      </w:pPr>
      <w:bookmarkStart w:id="22" w:name="_Toc529480658"/>
      <w:r>
        <w:rPr>
          <w:rFonts w:hint="eastAsia"/>
        </w:rPr>
        <w:t>zkw</w:t>
      </w:r>
      <w:r>
        <w:rPr>
          <w:rFonts w:hint="eastAsia"/>
        </w:rPr>
        <w:t>线段树</w:t>
      </w:r>
      <w:bookmarkEnd w:id="22"/>
    </w:p>
    <w:p w:rsidR="004D3C50" w:rsidRPr="004D3C50" w:rsidRDefault="004D3C50" w:rsidP="004D3C50"/>
    <w:p w:rsidR="004D3C50" w:rsidRDefault="004D3C50" w:rsidP="004D3C50">
      <w:pPr>
        <w:pStyle w:val="2"/>
      </w:pPr>
      <w:bookmarkStart w:id="23" w:name="_Toc529480659"/>
      <w:r>
        <w:rPr>
          <w:rFonts w:hint="eastAsia"/>
        </w:rPr>
        <w:t>主席树</w:t>
      </w:r>
      <w:bookmarkEnd w:id="23"/>
    </w:p>
    <w:p w:rsidR="004D3C50" w:rsidRDefault="004D3C50" w:rsidP="004D3C50"/>
    <w:p w:rsidR="002936AB" w:rsidRDefault="002936AB" w:rsidP="004D3C50"/>
    <w:p w:rsidR="002936AB" w:rsidRDefault="002936AB" w:rsidP="004D3C50"/>
    <w:p w:rsidR="002936AB" w:rsidRDefault="002936AB" w:rsidP="004D3C50"/>
    <w:p w:rsidR="002936AB" w:rsidRDefault="002936AB" w:rsidP="004D3C50"/>
    <w:p w:rsidR="002936AB" w:rsidRDefault="002936AB" w:rsidP="004D3C50"/>
    <w:p w:rsidR="002936AB" w:rsidRPr="004D3C50" w:rsidRDefault="002936AB" w:rsidP="004D3C50"/>
    <w:p w:rsidR="00C10F7F" w:rsidRDefault="00C10F7F" w:rsidP="00C10F7F">
      <w:pPr>
        <w:pStyle w:val="2"/>
      </w:pPr>
      <w:bookmarkStart w:id="24" w:name="_Toc529480660"/>
      <w:r>
        <w:rPr>
          <w:rFonts w:hint="eastAsia"/>
        </w:rPr>
        <w:lastRenderedPageBreak/>
        <w:t>树状数组</w:t>
      </w:r>
      <w:bookmarkEnd w:id="24"/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bits/stdc++.h&gt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7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[maxn]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owbi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uery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s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[x]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wbit(x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[x]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wbit(x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y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i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pdate(x,y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cout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give me your question!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r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i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out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In [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,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] ,all the number's sum is: 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r)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l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Default="0079754B" w:rsidP="0079754B">
      <w:pPr>
        <w:pStyle w:val="2"/>
      </w:pPr>
      <w:bookmarkStart w:id="25" w:name="_Toc529480661"/>
      <w:r>
        <w:rPr>
          <w:rFonts w:hint="eastAsia"/>
        </w:rPr>
        <w:t>树链剖分</w:t>
      </w:r>
      <w:bookmarkEnd w:id="25"/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9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 ************************************ */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ead[MAX]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head[x]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第一条边的编号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如果没有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边，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head[x]=0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nt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dg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ext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e[i].next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与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号边同起点的下一条有向边的编号，如果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号边已经是最后一条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,e[i].next=0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;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e[i].to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号边所指向的终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点的编号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e[MA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add_edg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[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nt].next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ead[x];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建新边，标号为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 = cnt+1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让当前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第一条边作为他的下一条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接下来将他设为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第一条边做铺垫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[cnt].to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      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这条边指向了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y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节点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ead[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nt;      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将这条边作为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第一条边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 ************************************ */</w:t>
      </w:r>
    </w:p>
    <w:p w:rsid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Pr="0079754B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lastRenderedPageBreak/>
        <w:t>/* ************************************ */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[MAX],d[MAX],sz[MAX],heavy_son[MA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k[MAX],top[MAX],id[MA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fs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a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epth)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当前节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他的爸爸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当前深度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a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epth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z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ead[u];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[i].next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[i].to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a)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tinu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根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fs1(v,u,depth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z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z[v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z[v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[heavy_son[u]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avy_son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重儿子的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size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最大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nt2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fs2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)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当前节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重链的顶端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op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d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nt2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标记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dfs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序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k[cnt2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构造一个从新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dfs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序的标号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-&gt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原始节点标号的映射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heavy_son[u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根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fs2(heavy_son[u],t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ead[u];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[i].next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[i].to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eavy_son[u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u]) dfs2(v,v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 ************************************ */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Pr="0079754B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lastRenderedPageBreak/>
        <w:t>/* ************************************ */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is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p[x],fy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[f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f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[fx]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x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[f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fx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p[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y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y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[fy]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y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[fy],fy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cout &lt;&lt; id[x] &lt;&lt; " " &lt;&lt; id[y] &lt;&lt; endl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d[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y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um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an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x],f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y)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两点不在同一条重链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[f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f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id[fx],id[x]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线段树区间求和，处理这条重链的贡献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fx],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op[x];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将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设置成原链头的父亲结点，走轻边，继续循环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id[fy],id[y]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fy],f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循环结束，两点位于同一重链上，但两点不一定为同一点，统计这两点之间的贡献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d[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id[x],id[y]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id[y],id[x]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s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,ll c)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x-&gt;y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路径上第一个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+c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第二个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+2*c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...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x],f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_xy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(x,y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lazy1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lazy2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[f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f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l dd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f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update(id[fx],id[x]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azy1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dd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2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f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azy1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d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zy1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azy1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ll dd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(x,fy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update(id[fy],id[y]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1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2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d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lazy2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f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d[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pdate(id[x],id[y],lazy1,lazy2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dd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(x,y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pdate(id[y],id[x]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1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2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d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2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 ************************************ */</w:t>
      </w:r>
    </w:p>
    <w:p w:rsidR="0079754B" w:rsidRPr="0079754B" w:rsidRDefault="0079754B" w:rsidP="0079754B"/>
    <w:p w:rsidR="0079754B" w:rsidRDefault="0079754B" w:rsidP="004D3C50"/>
    <w:p w:rsidR="00110D8B" w:rsidRDefault="00110D8B">
      <w:pPr>
        <w:widowControl/>
        <w:jc w:val="left"/>
      </w:pPr>
      <w:r>
        <w:br w:type="page"/>
      </w:r>
    </w:p>
    <w:p w:rsidR="00110D8B" w:rsidRDefault="00110D8B" w:rsidP="00110D8B">
      <w:pPr>
        <w:pStyle w:val="1"/>
      </w:pPr>
      <w:bookmarkStart w:id="26" w:name="_Toc529480662"/>
      <w:r>
        <w:rPr>
          <w:rFonts w:hint="eastAsia"/>
        </w:rPr>
        <w:lastRenderedPageBreak/>
        <w:t>计算几何</w:t>
      </w:r>
      <w:bookmarkEnd w:id="26"/>
    </w:p>
    <w:p w:rsidR="00110D8B" w:rsidRDefault="00110D8B" w:rsidP="00110D8B">
      <w:pPr>
        <w:pStyle w:val="2"/>
      </w:pPr>
      <w:bookmarkStart w:id="27" w:name="_Toc529480663"/>
      <w:r>
        <w:rPr>
          <w:rFonts w:hint="eastAsia"/>
        </w:rPr>
        <w:t>基础模板</w:t>
      </w:r>
      <w:bookmarkEnd w:id="27"/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点，也可指代向量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pot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cross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叉乘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有顺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pot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x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y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z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o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点乘积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norm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模长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qrt(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);</w:t>
      </w:r>
    </w:p>
    <w:p w:rsidR="005E7CC3" w:rsidRDefault="00110D8B" w:rsidP="00D819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191E" w:rsidRPr="00D8191E" w:rsidRDefault="00D8191E" w:rsidP="00D819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</w:p>
    <w:p w:rsidR="005E7CC3" w:rsidRDefault="005E7CC3" w:rsidP="005E7CC3">
      <w:pPr>
        <w:pStyle w:val="2"/>
      </w:pPr>
      <w:bookmarkStart w:id="28" w:name="_Toc529480664"/>
      <w:r>
        <w:rPr>
          <w:rFonts w:hint="eastAsia"/>
        </w:rPr>
        <w:t>最大空凸包</w:t>
      </w:r>
      <w:bookmarkEnd w:id="28"/>
    </w:p>
    <w:p w:rsidR="005E7CC3" w:rsidRDefault="005E7CC3" w:rsidP="005E7CC3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T</w:t>
      </w:r>
      <w:r>
        <w:rPr>
          <w:rFonts w:ascii="Arial" w:hAnsi="Arial" w:cs="Arial"/>
          <w:color w:val="4F4F4F"/>
        </w:rPr>
        <w:t>组测试数据，每组</w:t>
      </w:r>
      <w:r>
        <w:rPr>
          <w:rFonts w:ascii="Arial" w:hAnsi="Arial" w:cs="Arial"/>
          <w:color w:val="4F4F4F"/>
        </w:rPr>
        <w:t>n</w:t>
      </w:r>
      <w:r>
        <w:rPr>
          <w:rFonts w:ascii="Arial" w:hAnsi="Arial" w:cs="Arial"/>
          <w:color w:val="4F4F4F"/>
        </w:rPr>
        <w:t>个点</w:t>
      </w:r>
    </w:p>
    <w:p w:rsidR="005E7CC3" w:rsidRDefault="005E7CC3" w:rsidP="005E7CC3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求出</w:t>
      </w:r>
      <w:r>
        <w:rPr>
          <w:rFonts w:ascii="Arial" w:hAnsi="Arial" w:cs="Arial"/>
          <w:color w:val="4F4F4F"/>
        </w:rPr>
        <w:t>n</w:t>
      </w:r>
      <w:r>
        <w:rPr>
          <w:rFonts w:ascii="Arial" w:hAnsi="Arial" w:cs="Arial"/>
          <w:color w:val="4F4F4F"/>
        </w:rPr>
        <w:t>个点以其中若干个点为顶点的最大凸多边形面积，要求多边形内部不能有其它点</w:t>
      </w:r>
    </w:p>
    <w:p w:rsidR="005E7CC3" w:rsidRDefault="005E7CC3" w:rsidP="005E7CC3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复杂度</w:t>
      </w:r>
      <w:r>
        <w:rPr>
          <w:rFonts w:ascii="Arial" w:hAnsi="Arial" w:cs="Arial"/>
          <w:color w:val="4F4F4F"/>
        </w:rPr>
        <w:t>O(n^3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lastRenderedPageBreak/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LL long long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mod 1000000007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truc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hi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hi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2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2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2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2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Ju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a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a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a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a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o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ag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tin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o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u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.1f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2.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8191E" w:rsidRDefault="00D8191E" w:rsidP="00D819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5E7CC3" w:rsidRDefault="005E7CC3" w:rsidP="00110D8B"/>
    <w:p w:rsidR="004844A3" w:rsidRDefault="004844A3" w:rsidP="004844A3">
      <w:pPr>
        <w:pStyle w:val="1"/>
      </w:pPr>
      <w:bookmarkStart w:id="29" w:name="_Toc529480665"/>
      <w:r>
        <w:rPr>
          <w:rFonts w:hint="eastAsia"/>
        </w:rPr>
        <w:lastRenderedPageBreak/>
        <w:t>杂项</w:t>
      </w:r>
      <w:bookmarkEnd w:id="29"/>
    </w:p>
    <w:p w:rsidR="004844A3" w:rsidRDefault="004844A3" w:rsidP="004844A3">
      <w:pPr>
        <w:pStyle w:val="2"/>
      </w:pPr>
      <w:bookmarkStart w:id="30" w:name="_Toc529480666"/>
      <w:r>
        <w:rPr>
          <w:rFonts w:hint="eastAsia"/>
        </w:rPr>
        <w:t>罗马</w:t>
      </w:r>
      <w:r>
        <w:rPr>
          <w:rFonts w:hint="eastAsia"/>
        </w:rPr>
        <w:t>-</w:t>
      </w:r>
      <w:r>
        <w:rPr>
          <w:rFonts w:hint="eastAsia"/>
        </w:rPr>
        <w:t>数字转换</w:t>
      </w:r>
      <w:bookmarkEnd w:id="30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XLCD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num_to_roma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s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_to_roma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D7102" w:rsidRDefault="00DD7102" w:rsidP="00DD7102"/>
    <w:p w:rsidR="00DD7102" w:rsidRDefault="00DD7102" w:rsidP="00DD7102"/>
    <w:p w:rsidR="00DD7102" w:rsidRDefault="00DD7102" w:rsidP="00DD7102"/>
    <w:p w:rsidR="00DD7102" w:rsidRDefault="00DD7102" w:rsidP="00DD7102"/>
    <w:p w:rsidR="004844A3" w:rsidRDefault="00DD7102" w:rsidP="00DD7102">
      <w:pPr>
        <w:pStyle w:val="2"/>
      </w:pPr>
      <w:bookmarkStart w:id="31" w:name="_Toc529480667"/>
      <w:r>
        <w:lastRenderedPageBreak/>
        <w:t>B</w:t>
      </w:r>
      <w:r>
        <w:rPr>
          <w:rFonts w:hint="eastAsia"/>
        </w:rPr>
        <w:t>m</w:t>
      </w:r>
      <w:r>
        <w:rPr>
          <w:rFonts w:hint="eastAsia"/>
        </w:rPr>
        <w:t>算法求解线性递推</w:t>
      </w:r>
      <w:bookmarkEnd w:id="31"/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&lt;bits/stdc++.h&g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rep(i,a,n) for (long long i=a;i&lt;n;i++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per(i,a,n) for (long long i=n-1;i&gt;=a;i--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pb push_back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p make_pair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all(x) (x).begin(),(x).end(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fi first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se second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SZ(x) ((long long)(x).size()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ecto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i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I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 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9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ll b) {ll 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 assert(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;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;b;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}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 head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inear_seq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1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s[N],base[N],_c[N],_md[N]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ecto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,ll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) _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[i])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j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_c[i]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Md)) 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md[Md[j]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a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c[i]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olv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,VI a,VI b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a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系数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b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初值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b[n+1]=a[0]*b[n]+...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        printf("%d\n",SZ(b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n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a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assert(SZ(a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_md[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i];_md[k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d.clear(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_md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Md.push_back(i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res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s[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 pn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;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ul(res,res,k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s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i];res[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Md)) res[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s[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k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md[Md[j]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I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M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I s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I C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n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s)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l 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)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VI 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ll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b,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Z(C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) C.p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B)) 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; 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 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; m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ll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b,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Z(C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) C.p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B)) 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   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ao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I a,ll n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I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M(a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.erase(c.begin(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c)) 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olve(n,c,VI(a.begin(),a.begin(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c)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in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DD7102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DD7102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DD7102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inear_seq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ao(VI{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41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53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50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894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400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1299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0246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D7102" w:rsidRDefault="00DD7102" w:rsidP="00DD7102"/>
    <w:p w:rsidR="00DD7102" w:rsidRPr="00DD7102" w:rsidRDefault="00DD7102" w:rsidP="00DD7102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DD7102">
      <w:pPr>
        <w:pStyle w:val="2"/>
      </w:pPr>
      <w:bookmarkStart w:id="32" w:name="_Toc529480668"/>
      <w:r>
        <w:rPr>
          <w:rFonts w:hint="eastAsia"/>
        </w:rPr>
        <w:lastRenderedPageBreak/>
        <w:t>FFT</w:t>
      </w:r>
      <w:r>
        <w:rPr>
          <w:rFonts w:hint="eastAsia"/>
        </w:rPr>
        <w:t>求多项式乘法</w:t>
      </w:r>
      <w:bookmarkEnd w:id="32"/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map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et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math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tim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tack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queu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dio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ctyp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et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tring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vector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ring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iostream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algorithm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functional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fuck(x) cout&lt;&lt;"["&lt;&lt;x&lt;&lt;"]"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FIN freopen("input.txt","r",stdin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FOUT freopen("output.txt","w+",stdout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#pragma comment(linker, "/STACK:102400000,102400000")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3e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h"/>
          <w:rFonts w:ascii="Consolas" w:hAnsi="Consolas" w:cs="Consolas"/>
          <w:color w:val="40A070"/>
          <w:spacing w:val="4"/>
          <w:sz w:val="20"/>
          <w:szCs w:val="20"/>
        </w:rPr>
        <w:t>0x3f3f3f3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1e9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co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1.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truc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p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wa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p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多项式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a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最高次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多项式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b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最高次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m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到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项的系数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卷积结果等于后来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a[].x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复杂度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O(nlogn)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最后的最高项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+m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olv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FIN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f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f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olv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%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'\n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' '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D7102" w:rsidRDefault="00DD7102" w:rsidP="004844A3"/>
    <w:p w:rsidR="00DD7102" w:rsidRDefault="00B56D3A" w:rsidP="00B56D3A">
      <w:pPr>
        <w:pStyle w:val="2"/>
      </w:pPr>
      <w:bookmarkStart w:id="33" w:name="_Toc529480669"/>
      <w:r>
        <w:rPr>
          <w:rFonts w:hint="eastAsia"/>
        </w:rPr>
        <w:t>拉格朗日插值</w:t>
      </w:r>
      <w:bookmarkEnd w:id="33"/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iostream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string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vector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agrang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,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cha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n'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do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差值次数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n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的值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(N,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(N,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插值点对应的值及函数值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(Xi,Yi)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in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a]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[a]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要求值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x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的值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grange(N,X,Y,x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由拉格朗日插值法得出结果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 xml:space="preserve"> 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是否要继续？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(y/n)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}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y'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agrang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,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[i]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emp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j]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emp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[i]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j]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result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B56D3A" w:rsidRDefault="001A34E9" w:rsidP="001A34E9">
      <w:pPr>
        <w:pStyle w:val="2"/>
      </w:pPr>
      <w:bookmarkStart w:id="34" w:name="_Toc529480670"/>
      <w:r>
        <w:rPr>
          <w:rFonts w:hint="eastAsia"/>
        </w:rPr>
        <w:t>高速大数（</w:t>
      </w:r>
      <w:r>
        <w:rPr>
          <w:rFonts w:hint="eastAsia"/>
        </w:rPr>
        <w:t>longlong</w:t>
      </w:r>
      <w:r>
        <w:rPr>
          <w:rFonts w:hint="eastAsia"/>
        </w:rPr>
        <w:t>）运算</w:t>
      </w:r>
      <w:bookmarkEnd w:id="34"/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&lt;bits/stdc++.h&g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fndef ONLINE_JUDGE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dbg(args...)                            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do                                          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{                                           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    cout &lt;&lt; "\033[32;1m" &lt;&lt; #args &lt;&lt; " -&gt; ";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    err(args);                              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} while (0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else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dbg(...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endif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rr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1A34E9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033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[39;0m"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emplat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emplat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.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las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7575"/>
          <w:spacing w:val="4"/>
          <w:kern w:val="0"/>
          <w:sz w:val="20"/>
          <w:szCs w:val="20"/>
        </w:rPr>
        <w:t>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,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. Args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(T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Args... args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auto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x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 a) cout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 '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err(args...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emplat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,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. Args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(T a, Args... args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 '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rr(args...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***************************************************************************************************/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unsigne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ll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64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unsigne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28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_uint128_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64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(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_(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(u64 n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_(init(n)) {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modulus()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init(u64 w)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duce(u128(w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2)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t_mod(u64 m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od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ssert(mod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inv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) inv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v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2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128(m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reduce(u128 x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64 y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(x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4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((u128(u64(x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v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4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64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?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mo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 y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operator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od64 rhs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_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hs.n_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i64(n_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n_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hi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Mod64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operator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Mod64 rhs)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64(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hi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hs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operator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od64 rhs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_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duce(u128(n_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hs.n_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hi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operator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Mod64 rhs)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64(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hi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hs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64 get()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duce(n_)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mod, inv, r2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64 n_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64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v,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2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anf(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ll A0, A1, M0, M1, C,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anf(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u%llu%llu%llu%llu%llu%d"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0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1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0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_mod(M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od64 a0(A0), a1(A1), m0(M0), m1(M1), c(C), ans(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2(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; i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0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2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0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1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0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0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1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u</w:t>
      </w:r>
      <w:r w:rsidRPr="001A34E9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ns.get()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7FEB" w:rsidRDefault="001A34E9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</w:p>
    <w:p w:rsidR="00597FEB" w:rsidRDefault="00597FEB" w:rsidP="00597FEB">
      <w:pPr>
        <w:rPr>
          <w:rFonts w:hint="eastAsia"/>
        </w:rPr>
      </w:pPr>
    </w:p>
    <w:p w:rsidR="00597FEB" w:rsidRDefault="00597FEB" w:rsidP="00597FEB">
      <w:pPr>
        <w:rPr>
          <w:rFonts w:hint="eastAsia"/>
        </w:rPr>
      </w:pPr>
    </w:p>
    <w:p w:rsidR="00597FEB" w:rsidRDefault="00597FEB" w:rsidP="00597FEB">
      <w:pPr>
        <w:rPr>
          <w:rFonts w:hint="eastAsia"/>
        </w:rPr>
      </w:pPr>
    </w:p>
    <w:p w:rsidR="00597FEB" w:rsidRDefault="00597FEB" w:rsidP="00597FEB">
      <w:pPr>
        <w:rPr>
          <w:rFonts w:hint="eastAsia"/>
        </w:rPr>
      </w:pPr>
    </w:p>
    <w:p w:rsidR="001A34E9" w:rsidRDefault="001A34E9" w:rsidP="00597FEB">
      <w:pPr>
        <w:rPr>
          <w:rFonts w:hint="eastAsia"/>
        </w:rPr>
      </w:pPr>
    </w:p>
    <w:p w:rsidR="00597FEB" w:rsidRDefault="00597FEB" w:rsidP="00597FEB">
      <w:pPr>
        <w:pStyle w:val="2"/>
        <w:rPr>
          <w:rFonts w:hint="eastAsia"/>
        </w:rPr>
      </w:pPr>
      <w:bookmarkStart w:id="35" w:name="_Toc529480671"/>
      <w:r>
        <w:rPr>
          <w:rFonts w:hint="eastAsia"/>
        </w:rPr>
        <w:t>自己的</w:t>
      </w:r>
      <w:r>
        <w:rPr>
          <w:rFonts w:hint="eastAsia"/>
        </w:rPr>
        <w:t>FFT</w:t>
      </w:r>
      <w:bookmarkEnd w:id="35"/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bits/stdc++.h&gt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0000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.141592653589793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_number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al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mag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_number </w:t>
      </w:r>
      <w:r w:rsidRPr="00597FE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ti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_number a,c_number b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_number c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.real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.real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.real)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.imag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imag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.imag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.real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.imag)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.imag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real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v[MAX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7FE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Inv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it){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)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Inv[i]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nv[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|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(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it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7FE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ff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_number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e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v[i]) swap(a[i],a[Inv[i]]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=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_number w_stage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_stage.real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s(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.0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e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_stage.imag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n(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.0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e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c_number w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w.real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w.imag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;k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k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c_number st,fly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st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[k]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fly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ulti(a[k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],w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a[k].imag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.imag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y.imag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a[k].real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.real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y.real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a[k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].imag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.imag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y.imag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a[k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].real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.real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y.real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w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ulti(w,w_stage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ode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-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[i].real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[MAX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[MAX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_number a_y[MAX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_number b_y[MAX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7FE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1,n2,n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anf(</w:t>
      </w:r>
      <w:r w:rsidRPr="00597FE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%d"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1,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2); </w:t>
      </w:r>
      <w:r w:rsidRPr="00597FE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597FE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输入两个多项式的次数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nt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1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2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=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nt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etInv(cnt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a_y,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_y)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b_y,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_y)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1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anf(</w:t>
      </w:r>
      <w:r w:rsidRPr="00597FE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f"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_y[i].real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2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anf(</w:t>
      </w:r>
      <w:r w:rsidRPr="00597FE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f"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_y[i].real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ft(a_y,n,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ft(b_y,n,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a_y[i] 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ulti(a_y[i],b_y[i]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ft(a_y,n,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7FE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1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2);i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597FE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d "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(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7FE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a_y[i].real</w:t>
      </w:r>
      <w:r w:rsidRPr="00597FE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7FE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.1</w:t>
      </w: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7FEB" w:rsidRPr="00597FEB" w:rsidRDefault="00597FEB" w:rsidP="00597FE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7FE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7FEB" w:rsidRPr="00597FEB" w:rsidRDefault="00597FEB" w:rsidP="00597FEB"/>
    <w:sectPr w:rsidR="00597FEB" w:rsidRPr="00597FEB" w:rsidSect="00F47ACE"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DB" w:rsidRDefault="00F265DB" w:rsidP="00F47ACE">
      <w:r>
        <w:separator/>
      </w:r>
    </w:p>
  </w:endnote>
  <w:endnote w:type="continuationSeparator" w:id="0">
    <w:p w:rsidR="00F265DB" w:rsidRDefault="00F265DB" w:rsidP="00F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C3" w:rsidRPr="00F47ACE" w:rsidRDefault="005E7CC3">
    <w:pPr>
      <w:pStyle w:val="a7"/>
      <w:jc w:val="center"/>
      <w:rPr>
        <w:sz w:val="21"/>
        <w:szCs w:val="21"/>
      </w:rPr>
    </w:pPr>
  </w:p>
  <w:p w:rsidR="005E7CC3" w:rsidRDefault="005E7C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424"/>
      <w:docPartObj>
        <w:docPartGallery w:val="Page Numbers (Bottom of Page)"/>
        <w:docPartUnique/>
      </w:docPartObj>
    </w:sdtPr>
    <w:sdtContent>
      <w:p w:rsidR="005E7CC3" w:rsidRDefault="005E7C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061" w:rsidRPr="00D41061">
          <w:rPr>
            <w:noProof/>
            <w:lang w:val="zh-CN"/>
          </w:rPr>
          <w:t>55</w:t>
        </w:r>
        <w:r>
          <w:fldChar w:fldCharType="end"/>
        </w:r>
      </w:p>
    </w:sdtContent>
  </w:sdt>
  <w:p w:rsidR="005E7CC3" w:rsidRDefault="005E7CC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955959"/>
      <w:docPartObj>
        <w:docPartGallery w:val="Page Numbers (Bottom of Page)"/>
        <w:docPartUnique/>
      </w:docPartObj>
    </w:sdtPr>
    <w:sdtContent>
      <w:p w:rsidR="005E7CC3" w:rsidRDefault="005E7C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061" w:rsidRPr="00D41061">
          <w:rPr>
            <w:noProof/>
            <w:lang w:val="zh-CN"/>
          </w:rPr>
          <w:t>1</w:t>
        </w:r>
        <w:r>
          <w:fldChar w:fldCharType="end"/>
        </w:r>
      </w:p>
    </w:sdtContent>
  </w:sdt>
  <w:p w:rsidR="005E7CC3" w:rsidRDefault="005E7C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DB" w:rsidRDefault="00F265DB" w:rsidP="00F47ACE">
      <w:r>
        <w:separator/>
      </w:r>
    </w:p>
  </w:footnote>
  <w:footnote w:type="continuationSeparator" w:id="0">
    <w:p w:rsidR="00F265DB" w:rsidRDefault="00F265DB" w:rsidP="00F4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C3" w:rsidRDefault="005E7CC3">
    <w:pPr>
      <w:pStyle w:val="a6"/>
    </w:pPr>
    <w:r>
      <w:ptab w:relativeTo="margin" w:alignment="center" w:leader="none"/>
    </w:r>
    <w:r>
      <w:rPr>
        <w:rFonts w:hint="eastAsia"/>
      </w:rPr>
      <w:t>上海大学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C3" w:rsidRDefault="005E7CC3" w:rsidP="00F47ACE">
    <w:pPr>
      <w:pStyle w:val="a6"/>
    </w:pPr>
    <w:r>
      <w:rPr>
        <w:rFonts w:hint="eastAsia"/>
      </w:rPr>
      <w:t>上海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553"/>
    <w:multiLevelType w:val="multilevel"/>
    <w:tmpl w:val="6BAAD1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D787CCA"/>
    <w:multiLevelType w:val="multilevel"/>
    <w:tmpl w:val="EA1CCC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F7"/>
    <w:rsid w:val="000059EE"/>
    <w:rsid w:val="0005057D"/>
    <w:rsid w:val="000742EE"/>
    <w:rsid w:val="000749F3"/>
    <w:rsid w:val="00093CB1"/>
    <w:rsid w:val="000A10F0"/>
    <w:rsid w:val="000B37A6"/>
    <w:rsid w:val="000D24C2"/>
    <w:rsid w:val="00101D50"/>
    <w:rsid w:val="00110D8B"/>
    <w:rsid w:val="001A3229"/>
    <w:rsid w:val="001A34E9"/>
    <w:rsid w:val="001D0C26"/>
    <w:rsid w:val="002327EB"/>
    <w:rsid w:val="0026545A"/>
    <w:rsid w:val="002936AB"/>
    <w:rsid w:val="002E68FD"/>
    <w:rsid w:val="002F0ADA"/>
    <w:rsid w:val="003864CE"/>
    <w:rsid w:val="003A27FD"/>
    <w:rsid w:val="003C2942"/>
    <w:rsid w:val="003D45F2"/>
    <w:rsid w:val="00451ACD"/>
    <w:rsid w:val="00470923"/>
    <w:rsid w:val="004844A3"/>
    <w:rsid w:val="004921BC"/>
    <w:rsid w:val="004C1A24"/>
    <w:rsid w:val="004D3C50"/>
    <w:rsid w:val="005143C1"/>
    <w:rsid w:val="0053235D"/>
    <w:rsid w:val="005735C8"/>
    <w:rsid w:val="00594F71"/>
    <w:rsid w:val="00597FEB"/>
    <w:rsid w:val="005B30A9"/>
    <w:rsid w:val="005C7635"/>
    <w:rsid w:val="005E7CC3"/>
    <w:rsid w:val="00615EBD"/>
    <w:rsid w:val="00626C24"/>
    <w:rsid w:val="00637B26"/>
    <w:rsid w:val="00683815"/>
    <w:rsid w:val="007712F5"/>
    <w:rsid w:val="0077690E"/>
    <w:rsid w:val="0079754B"/>
    <w:rsid w:val="00806BAD"/>
    <w:rsid w:val="00840314"/>
    <w:rsid w:val="00A0053F"/>
    <w:rsid w:val="00A57596"/>
    <w:rsid w:val="00AC57A3"/>
    <w:rsid w:val="00AD4136"/>
    <w:rsid w:val="00B303F4"/>
    <w:rsid w:val="00B4675A"/>
    <w:rsid w:val="00B537D0"/>
    <w:rsid w:val="00B56D3A"/>
    <w:rsid w:val="00B71C0A"/>
    <w:rsid w:val="00BE2900"/>
    <w:rsid w:val="00BF1453"/>
    <w:rsid w:val="00BF4737"/>
    <w:rsid w:val="00C10F7F"/>
    <w:rsid w:val="00D32D96"/>
    <w:rsid w:val="00D41061"/>
    <w:rsid w:val="00D552F7"/>
    <w:rsid w:val="00D80579"/>
    <w:rsid w:val="00D8191E"/>
    <w:rsid w:val="00D96775"/>
    <w:rsid w:val="00DB1AEA"/>
    <w:rsid w:val="00DD7102"/>
    <w:rsid w:val="00DF141E"/>
    <w:rsid w:val="00E15FF3"/>
    <w:rsid w:val="00E42FE3"/>
    <w:rsid w:val="00F0563E"/>
    <w:rsid w:val="00F265DB"/>
    <w:rsid w:val="00F43526"/>
    <w:rsid w:val="00F47ACE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  <w:style w:type="character" w:customStyle="1" w:styleId="sc">
    <w:name w:val="sc"/>
    <w:basedOn w:val="a0"/>
    <w:rsid w:val="00101D50"/>
  </w:style>
  <w:style w:type="character" w:customStyle="1" w:styleId="nc">
    <w:name w:val="nc"/>
    <w:basedOn w:val="a0"/>
    <w:rsid w:val="001A34E9"/>
  </w:style>
  <w:style w:type="paragraph" w:styleId="a8">
    <w:name w:val="Normal (Web)"/>
    <w:basedOn w:val="a"/>
    <w:uiPriority w:val="99"/>
    <w:semiHidden/>
    <w:unhideWhenUsed/>
    <w:rsid w:val="005E7C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  <w:style w:type="character" w:customStyle="1" w:styleId="sc">
    <w:name w:val="sc"/>
    <w:basedOn w:val="a0"/>
    <w:rsid w:val="00101D50"/>
  </w:style>
  <w:style w:type="character" w:customStyle="1" w:styleId="nc">
    <w:name w:val="nc"/>
    <w:basedOn w:val="a0"/>
    <w:rsid w:val="001A34E9"/>
  </w:style>
  <w:style w:type="paragraph" w:styleId="a8">
    <w:name w:val="Normal (Web)"/>
    <w:basedOn w:val="a"/>
    <w:uiPriority w:val="99"/>
    <w:semiHidden/>
    <w:unhideWhenUsed/>
    <w:rsid w:val="005E7C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6E6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668AF-2850-4F1B-A641-2735931B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6612</Words>
  <Characters>37692</Characters>
  <Application>Microsoft Office Word</Application>
  <DocSecurity>0</DocSecurity>
  <Lines>314</Lines>
  <Paragraphs>88</Paragraphs>
  <ScaleCrop>false</ScaleCrop>
  <Company>ACM-ICPC</Company>
  <LinksUpToDate>false</LinksUpToDate>
  <CharactersWithSpaces>4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Tesla模板</dc:title>
  <dc:subject>2018</dc:subject>
  <dc:creator>dengtesla</dc:creator>
  <cp:lastModifiedBy>dzm</cp:lastModifiedBy>
  <cp:revision>43</cp:revision>
  <cp:lastPrinted>2018-11-08T14:48:00Z</cp:lastPrinted>
  <dcterms:created xsi:type="dcterms:W3CDTF">2018-03-26T04:49:00Z</dcterms:created>
  <dcterms:modified xsi:type="dcterms:W3CDTF">2018-11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